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изменить номер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Default="00282B87" w:rsidP="00504D50">
      <w:pPr>
        <w:jc w:val="center"/>
        <w:rPr>
          <w:rFonts w:ascii="Century Gothic" w:hAnsi="Century Gothic"/>
          <w:b/>
          <w:sz w:val="28"/>
          <w:szCs w:val="28"/>
        </w:rPr>
      </w:pP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Описание логики приложени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Описание структуры проекта. (+детали </w:t>
      </w:r>
      <w:r w:rsidRPr="00B50585">
        <w:rPr>
          <w:rFonts w:ascii="Century Gothic" w:hAnsi="Century Gothic"/>
          <w:color w:val="75BDA7" w:themeColor="accent3"/>
          <w:lang w:val="en-US"/>
        </w:rPr>
        <w:t>w</w:t>
      </w:r>
      <w:r w:rsidRPr="00B50585">
        <w:rPr>
          <w:rFonts w:ascii="Century Gothic" w:hAnsi="Century Gothic"/>
          <w:color w:val="75BDA7" w:themeColor="accent3"/>
        </w:rPr>
        <w:t>/ реализацией)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731F02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725F49" w:rsidRPr="00AF4C7C" w:rsidRDefault="00AF4C7C" w:rsidP="00CD0979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bookmarkStart w:id="4" w:name="_GoBack"/>
      <w:bookmarkEnd w:id="4"/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Pr="00EF5C49" w:rsidRDefault="00AF4C7C" w:rsidP="00753AA6">
      <w:pPr>
        <w:rPr>
          <w:rFonts w:ascii="Century Gothic" w:hAnsi="Century Gothic"/>
          <w:sz w:val="28"/>
          <w:szCs w:val="28"/>
        </w:rPr>
      </w:pPr>
    </w:p>
    <w:sectPr w:rsidR="00AF4C7C" w:rsidRPr="00EF5C49" w:rsidSect="002B634B">
      <w:footerReference w:type="default" r:id="rId8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88" w:rsidRDefault="00EE7C88" w:rsidP="00E54A96">
      <w:pPr>
        <w:spacing w:after="0" w:line="240" w:lineRule="auto"/>
      </w:pPr>
      <w:r>
        <w:separator/>
      </w:r>
    </w:p>
  </w:endnote>
  <w:endnote w:type="continuationSeparator" w:id="0">
    <w:p w:rsidR="00EE7C88" w:rsidRDefault="00EE7C88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97">
          <w:rPr>
            <w:noProof/>
          </w:rPr>
          <w:t>4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88" w:rsidRDefault="00EE7C88" w:rsidP="00E54A96">
      <w:pPr>
        <w:spacing w:after="0" w:line="240" w:lineRule="auto"/>
      </w:pPr>
      <w:r>
        <w:separator/>
      </w:r>
    </w:p>
  </w:footnote>
  <w:footnote w:type="continuationSeparator" w:id="0">
    <w:p w:rsidR="00EE7C88" w:rsidRDefault="00EE7C88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47C55"/>
    <w:rsid w:val="00054A64"/>
    <w:rsid w:val="00060E12"/>
    <w:rsid w:val="00061695"/>
    <w:rsid w:val="000652ED"/>
    <w:rsid w:val="000776F7"/>
    <w:rsid w:val="000A4481"/>
    <w:rsid w:val="000B0311"/>
    <w:rsid w:val="000C1BB3"/>
    <w:rsid w:val="001022FD"/>
    <w:rsid w:val="00112CB4"/>
    <w:rsid w:val="001171B7"/>
    <w:rsid w:val="00132E2F"/>
    <w:rsid w:val="00161E0D"/>
    <w:rsid w:val="00177101"/>
    <w:rsid w:val="00180950"/>
    <w:rsid w:val="00185B99"/>
    <w:rsid w:val="001B2C5F"/>
    <w:rsid w:val="001C5BCA"/>
    <w:rsid w:val="001D4AFD"/>
    <w:rsid w:val="001E0543"/>
    <w:rsid w:val="001F506E"/>
    <w:rsid w:val="00212521"/>
    <w:rsid w:val="00213036"/>
    <w:rsid w:val="00245725"/>
    <w:rsid w:val="00250797"/>
    <w:rsid w:val="0025627C"/>
    <w:rsid w:val="002676DD"/>
    <w:rsid w:val="00282B87"/>
    <w:rsid w:val="0028570E"/>
    <w:rsid w:val="0029256C"/>
    <w:rsid w:val="002A408C"/>
    <w:rsid w:val="002B634B"/>
    <w:rsid w:val="002E04D6"/>
    <w:rsid w:val="002E1738"/>
    <w:rsid w:val="002E3D4C"/>
    <w:rsid w:val="002E76F5"/>
    <w:rsid w:val="002F1464"/>
    <w:rsid w:val="003134A0"/>
    <w:rsid w:val="00317E49"/>
    <w:rsid w:val="003252B9"/>
    <w:rsid w:val="0033096B"/>
    <w:rsid w:val="0038170F"/>
    <w:rsid w:val="00383B38"/>
    <w:rsid w:val="00392D45"/>
    <w:rsid w:val="003B4B0B"/>
    <w:rsid w:val="003B5193"/>
    <w:rsid w:val="003B6624"/>
    <w:rsid w:val="003D0BBF"/>
    <w:rsid w:val="003D32DD"/>
    <w:rsid w:val="003F1C1F"/>
    <w:rsid w:val="003F29FE"/>
    <w:rsid w:val="00412CF4"/>
    <w:rsid w:val="00441D58"/>
    <w:rsid w:val="004466F0"/>
    <w:rsid w:val="00451E2D"/>
    <w:rsid w:val="004603BF"/>
    <w:rsid w:val="00466BCF"/>
    <w:rsid w:val="00487110"/>
    <w:rsid w:val="004D2C8B"/>
    <w:rsid w:val="00504D50"/>
    <w:rsid w:val="00534191"/>
    <w:rsid w:val="00587083"/>
    <w:rsid w:val="00593141"/>
    <w:rsid w:val="005D661E"/>
    <w:rsid w:val="0062339C"/>
    <w:rsid w:val="0063636A"/>
    <w:rsid w:val="00671EA7"/>
    <w:rsid w:val="006769E5"/>
    <w:rsid w:val="006937F0"/>
    <w:rsid w:val="006B22C3"/>
    <w:rsid w:val="006B3686"/>
    <w:rsid w:val="006C5A30"/>
    <w:rsid w:val="006C64F8"/>
    <w:rsid w:val="006F6A0F"/>
    <w:rsid w:val="00711B34"/>
    <w:rsid w:val="00725F49"/>
    <w:rsid w:val="007308AA"/>
    <w:rsid w:val="00731198"/>
    <w:rsid w:val="00731F02"/>
    <w:rsid w:val="00741F61"/>
    <w:rsid w:val="00753AA6"/>
    <w:rsid w:val="00770741"/>
    <w:rsid w:val="0077205F"/>
    <w:rsid w:val="007804B2"/>
    <w:rsid w:val="007A41EF"/>
    <w:rsid w:val="007F2993"/>
    <w:rsid w:val="0081241B"/>
    <w:rsid w:val="00817D96"/>
    <w:rsid w:val="00854527"/>
    <w:rsid w:val="008672FF"/>
    <w:rsid w:val="0088386E"/>
    <w:rsid w:val="0089576D"/>
    <w:rsid w:val="008A6B14"/>
    <w:rsid w:val="008E49EA"/>
    <w:rsid w:val="00916B26"/>
    <w:rsid w:val="00920500"/>
    <w:rsid w:val="00926E5F"/>
    <w:rsid w:val="009664E4"/>
    <w:rsid w:val="009C71E1"/>
    <w:rsid w:val="00A15BB2"/>
    <w:rsid w:val="00A36954"/>
    <w:rsid w:val="00A64639"/>
    <w:rsid w:val="00A96ACB"/>
    <w:rsid w:val="00AA360A"/>
    <w:rsid w:val="00AB7CBF"/>
    <w:rsid w:val="00AC2930"/>
    <w:rsid w:val="00AF4C7C"/>
    <w:rsid w:val="00B02C1F"/>
    <w:rsid w:val="00B50585"/>
    <w:rsid w:val="00B53605"/>
    <w:rsid w:val="00BB3ECB"/>
    <w:rsid w:val="00C16C6B"/>
    <w:rsid w:val="00C2229F"/>
    <w:rsid w:val="00C2434F"/>
    <w:rsid w:val="00C3223A"/>
    <w:rsid w:val="00C57AAA"/>
    <w:rsid w:val="00C6596C"/>
    <w:rsid w:val="00C77EEF"/>
    <w:rsid w:val="00CB21B6"/>
    <w:rsid w:val="00CB4F55"/>
    <w:rsid w:val="00CB5532"/>
    <w:rsid w:val="00CD0979"/>
    <w:rsid w:val="00D15101"/>
    <w:rsid w:val="00D50EED"/>
    <w:rsid w:val="00D53732"/>
    <w:rsid w:val="00D67DAF"/>
    <w:rsid w:val="00DB7406"/>
    <w:rsid w:val="00DC33E5"/>
    <w:rsid w:val="00DD5B1C"/>
    <w:rsid w:val="00DF69E3"/>
    <w:rsid w:val="00E275BE"/>
    <w:rsid w:val="00E36157"/>
    <w:rsid w:val="00E4654C"/>
    <w:rsid w:val="00E54A96"/>
    <w:rsid w:val="00E9526C"/>
    <w:rsid w:val="00EE7055"/>
    <w:rsid w:val="00EE7C88"/>
    <w:rsid w:val="00EF4D73"/>
    <w:rsid w:val="00EF5C49"/>
    <w:rsid w:val="00F16B3A"/>
    <w:rsid w:val="00F22C83"/>
    <w:rsid w:val="00F235A2"/>
    <w:rsid w:val="00F428E9"/>
    <w:rsid w:val="00F53C94"/>
    <w:rsid w:val="00F72B96"/>
    <w:rsid w:val="00FA4266"/>
    <w:rsid w:val="00FB7F2B"/>
    <w:rsid w:val="00FF365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86A1-8C57-45AD-BA99-B6ABC6EE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0</cp:revision>
  <dcterms:created xsi:type="dcterms:W3CDTF">2020-05-16T19:04:00Z</dcterms:created>
  <dcterms:modified xsi:type="dcterms:W3CDTF">2020-05-21T17:29:00Z</dcterms:modified>
</cp:coreProperties>
</file>